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E9" w:rsidRDefault="008662E9" w:rsidP="00E62FEC">
      <w:r>
        <w:t>Alexander Roth</w:t>
      </w:r>
    </w:p>
    <w:p w:rsidR="008662E9" w:rsidRDefault="008662E9" w:rsidP="00E62FEC">
      <w:r>
        <w:t xml:space="preserve">Timothy </w:t>
      </w:r>
      <w:proofErr w:type="spellStart"/>
      <w:r>
        <w:t>Urness</w:t>
      </w:r>
      <w:proofErr w:type="spellEnd"/>
    </w:p>
    <w:p w:rsidR="008662E9" w:rsidRDefault="008662E9" w:rsidP="00E62FEC">
      <w:r>
        <w:t>Assignment 7</w:t>
      </w:r>
    </w:p>
    <w:p w:rsidR="008662E9" w:rsidRDefault="008662E9" w:rsidP="00E62FEC">
      <w:r>
        <w:t>11-3-2016</w:t>
      </w:r>
    </w:p>
    <w:p w:rsidR="008662E9" w:rsidRDefault="008662E9" w:rsidP="00E62FEC">
      <w:bookmarkStart w:id="0" w:name="_GoBack"/>
      <w:bookmarkEnd w:id="0"/>
    </w:p>
    <w:p w:rsidR="00863813" w:rsidRPr="00E62FEC" w:rsidRDefault="00863813" w:rsidP="00E62FEC">
      <w:r w:rsidRPr="00E62FEC">
        <w:t>What is magnification and minification?</w:t>
      </w:r>
    </w:p>
    <w:p w:rsidR="00027A78" w:rsidRPr="00E62FEC" w:rsidRDefault="00863813" w:rsidP="00E62FEC">
      <w:r w:rsidRPr="00E62FEC">
        <w:t>Magnification – magnification is the usage of mip</w:t>
      </w:r>
      <w:r w:rsidR="00E62FEC">
        <w:t xml:space="preserve"> </w:t>
      </w:r>
      <w:r w:rsidRPr="00E62FEC">
        <w:t xml:space="preserve">mapping to scale a texture from a smaller </w:t>
      </w:r>
      <w:r w:rsidR="00E62FEC" w:rsidRPr="00E62FEC">
        <w:t>number</w:t>
      </w:r>
      <w:r w:rsidRPr="00E62FEC">
        <w:t xml:space="preserve"> of pixels to a larger image. For example, the program will a single pixel’s light/color values, and produce on four pixels of the same pixel color/light value in order to scale the image. </w:t>
      </w:r>
    </w:p>
    <w:p w:rsidR="00863813" w:rsidRPr="00E62FEC" w:rsidRDefault="00863813" w:rsidP="00E62FEC">
      <w:r w:rsidRPr="00E62FEC">
        <w:t xml:space="preserve">Minification – minification is the usage of mipmapping to </w:t>
      </w:r>
      <w:r w:rsidR="00E62FEC">
        <w:t>shrink a smaller number</w:t>
      </w:r>
      <w:r w:rsidRPr="00E62FEC">
        <w:t xml:space="preserve"> of pixels to a smaller image. For example, in </w:t>
      </w:r>
      <w:proofErr w:type="spellStart"/>
      <w:r w:rsidRPr="00E62FEC">
        <w:t>minification</w:t>
      </w:r>
      <w:proofErr w:type="spellEnd"/>
      <w:r w:rsidRPr="00E62FEC">
        <w:t>, the program will take four adjacent pixel color/light values, average them, and produce on single pixel color/light value. This will create a smaller image while keeping the same general shape of the original image.</w:t>
      </w:r>
    </w:p>
    <w:p w:rsidR="00863813" w:rsidRPr="00E62FEC" w:rsidRDefault="00863813" w:rsidP="00E62FEC">
      <w:r w:rsidRPr="00E62FEC">
        <w:t xml:space="preserve">What is </w:t>
      </w:r>
      <w:proofErr w:type="spellStart"/>
      <w:r w:rsidRPr="00E62FEC">
        <w:t>mip</w:t>
      </w:r>
      <w:proofErr w:type="spellEnd"/>
      <w:r w:rsidRPr="00E62FEC">
        <w:t xml:space="preserve"> mapping?</w:t>
      </w:r>
    </w:p>
    <w:p w:rsidR="00863813" w:rsidRPr="00E62FEC" w:rsidRDefault="00863813" w:rsidP="00E62FEC">
      <w:r w:rsidRPr="00E62FEC">
        <w:t xml:space="preserve"> </w:t>
      </w:r>
      <w:proofErr w:type="spellStart"/>
      <w:r w:rsidR="008A5DEC" w:rsidRPr="00E62FEC">
        <w:t>Mip</w:t>
      </w:r>
      <w:proofErr w:type="spellEnd"/>
      <w:r w:rsidR="008A5DEC" w:rsidRPr="00E62FEC">
        <w:t xml:space="preserve"> mapping is a technique where an </w:t>
      </w:r>
      <w:r w:rsidR="00E62FEC" w:rsidRPr="00E62FEC">
        <w:t>originally</w:t>
      </w:r>
      <w:r w:rsidR="008A5DEC" w:rsidRPr="00E62FEC">
        <w:t xml:space="preserve"> large sized texture is scaled down into multiple resolutions to correlate with what the texture would look like at a specific distance from the user’s camera. For example, an </w:t>
      </w:r>
      <w:r w:rsidR="00E62FEC" w:rsidRPr="00E62FEC">
        <w:t>originally</w:t>
      </w:r>
      <w:r w:rsidR="008A5DEC" w:rsidRPr="00E62FEC">
        <w:t xml:space="preserve"> large sized texture will be scaled down to look rather tiny if the camera is very far away from the texture; </w:t>
      </w:r>
      <w:proofErr w:type="spellStart"/>
      <w:r w:rsidR="008A5DEC" w:rsidRPr="00E62FEC">
        <w:t>mip</w:t>
      </w:r>
      <w:proofErr w:type="spellEnd"/>
      <w:r w:rsidR="008A5DEC" w:rsidRPr="00E62FEC">
        <w:t xml:space="preserve"> mapping enables the texture to look non-distorted regardless of distance away from the camera.</w:t>
      </w:r>
    </w:p>
    <w:p w:rsidR="008A5DEC" w:rsidRPr="00E62FEC" w:rsidRDefault="008A5DEC" w:rsidP="00E62FEC">
      <w:r w:rsidRPr="00E62FEC">
        <w:t>What is environment map?</w:t>
      </w:r>
    </w:p>
    <w:p w:rsidR="00E62FEC" w:rsidRPr="00E62FEC" w:rsidRDefault="00E62FEC" w:rsidP="00E62FEC">
      <w:r w:rsidRPr="00E62FEC">
        <w:t>Environment mapping is a technique used to recreate surface reflection for a low amount of computational power. This causes the effect of photo-realistic reflection on an object with this type of mapping, as it is “reflecting” a panoramic image of the entire scene surrounding the object</w:t>
      </w:r>
      <w:r>
        <w:t xml:space="preserve">. An example of this was the tea pot demo in class, which floated in space and reflected a panoramic image of the google earth data around it. </w:t>
      </w:r>
      <w:r w:rsidRPr="00E62FEC">
        <w:t xml:space="preserve"> </w:t>
      </w:r>
    </w:p>
    <w:p w:rsidR="00E62FEC" w:rsidRPr="00E62FEC" w:rsidRDefault="00E62FEC" w:rsidP="00E62FEC"/>
    <w:sectPr w:rsidR="00E62FEC" w:rsidRPr="00E62FEC" w:rsidSect="00027A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4D" w:rsidRDefault="00AC6A4D" w:rsidP="00863813">
      <w:pPr>
        <w:spacing w:after="0" w:line="240" w:lineRule="auto"/>
      </w:pPr>
      <w:r>
        <w:separator/>
      </w:r>
    </w:p>
  </w:endnote>
  <w:endnote w:type="continuationSeparator" w:id="0">
    <w:p w:rsidR="00AC6A4D" w:rsidRDefault="00AC6A4D" w:rsidP="0086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4D" w:rsidRDefault="00AC6A4D" w:rsidP="00863813">
      <w:pPr>
        <w:spacing w:after="0" w:line="240" w:lineRule="auto"/>
      </w:pPr>
      <w:r>
        <w:separator/>
      </w:r>
    </w:p>
  </w:footnote>
  <w:footnote w:type="continuationSeparator" w:id="0">
    <w:p w:rsidR="00AC6A4D" w:rsidRDefault="00AC6A4D" w:rsidP="00863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78"/>
    <w:rsid w:val="00027A78"/>
    <w:rsid w:val="00075F6A"/>
    <w:rsid w:val="00863813"/>
    <w:rsid w:val="008662E9"/>
    <w:rsid w:val="008A5DEC"/>
    <w:rsid w:val="00A82DB2"/>
    <w:rsid w:val="00AC6A4D"/>
    <w:rsid w:val="00D93331"/>
    <w:rsid w:val="00E6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03A5"/>
  <w15:chartTrackingRefBased/>
  <w15:docId w15:val="{602A72CC-680A-4F6C-9D3A-74142D03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A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13"/>
  </w:style>
  <w:style w:type="paragraph" w:styleId="Footer">
    <w:name w:val="footer"/>
    <w:basedOn w:val="Normal"/>
    <w:link w:val="FooterChar"/>
    <w:uiPriority w:val="99"/>
    <w:unhideWhenUsed/>
    <w:rsid w:val="0086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3B8D-364D-40D3-89DF-FCCC991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2</Words>
  <Characters>1379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</dc:creator>
  <cp:keywords/>
  <dc:description/>
  <cp:lastModifiedBy>Alec</cp:lastModifiedBy>
  <cp:revision>4</cp:revision>
  <dcterms:created xsi:type="dcterms:W3CDTF">2016-11-03T04:10:00Z</dcterms:created>
  <dcterms:modified xsi:type="dcterms:W3CDTF">2016-11-03T12:59:00Z</dcterms:modified>
</cp:coreProperties>
</file>